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3F31" w14:textId="2C1BAD48" w:rsidR="00825D4A" w:rsidRDefault="00825D4A" w:rsidP="00825D4A">
      <w:pPr>
        <w:pStyle w:val="Default"/>
        <w:spacing w:line="276" w:lineRule="auto"/>
        <w:ind w:left="4536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OMANDA</w:t>
      </w:r>
    </w:p>
    <w:p w14:paraId="26BEFBC4" w14:textId="77777777" w:rsidR="00825D4A" w:rsidRDefault="00825D4A" w:rsidP="00825D4A">
      <w:pPr>
        <w:pStyle w:val="Default"/>
        <w:spacing w:line="276" w:lineRule="auto"/>
        <w:ind w:left="4536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color w:val="FF0000"/>
        </w:rPr>
        <w:t>(facsimile - eliminare scritte in rosso)</w:t>
      </w:r>
    </w:p>
    <w:p w14:paraId="07CD5431" w14:textId="77777777" w:rsidR="00825D4A" w:rsidRDefault="00825D4A" w:rsidP="00825D4A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6B2381F0" w14:textId="77777777" w:rsidR="00825D4A" w:rsidRDefault="00825D4A" w:rsidP="00825D4A">
      <w:pPr>
        <w:widowControl w:val="0"/>
        <w:autoSpaceDE w:val="0"/>
        <w:autoSpaceDN w:val="0"/>
        <w:adjustRightInd w:val="0"/>
        <w:ind w:right="-7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</w:rPr>
        <w:t xml:space="preserve">Avviso pubblico di selezione per </w:t>
      </w:r>
      <w:r>
        <w:rPr>
          <w:rFonts w:ascii="Palatino Linotype" w:hAnsi="Palatino Linotype"/>
          <w:b/>
          <w:color w:val="000000"/>
        </w:rPr>
        <w:t xml:space="preserve">Referenti territoriali </w:t>
      </w:r>
    </w:p>
    <w:p w14:paraId="4C3CBF7C" w14:textId="77777777" w:rsidR="00825D4A" w:rsidRDefault="00825D4A" w:rsidP="00825D4A">
      <w:pPr>
        <w:widowControl w:val="0"/>
        <w:autoSpaceDE w:val="0"/>
        <w:autoSpaceDN w:val="0"/>
        <w:adjustRightInd w:val="0"/>
        <w:ind w:right="-7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del Consiglio dell’Ordine degli Psicologi della Lombardia</w:t>
      </w:r>
    </w:p>
    <w:p w14:paraId="518AD615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</w:p>
    <w:p w14:paraId="5643BBE5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</w:p>
    <w:p w14:paraId="7F8C18FA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</w:p>
    <w:p w14:paraId="3CA73864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l Presidente </w:t>
      </w:r>
    </w:p>
    <w:p w14:paraId="762B1AAF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l'Ordine degli Psicologi della Lombardia</w:t>
      </w:r>
    </w:p>
    <w:p w14:paraId="6EAB9AEA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rso Buenos Aires, 75 </w:t>
      </w:r>
    </w:p>
    <w:p w14:paraId="48630036" w14:textId="77777777" w:rsidR="00825D4A" w:rsidRDefault="00825D4A" w:rsidP="00825D4A">
      <w:pPr>
        <w:pStyle w:val="Default"/>
        <w:ind w:left="4820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20124 MILANO </w:t>
      </w:r>
    </w:p>
    <w:p w14:paraId="190C058A" w14:textId="77777777" w:rsidR="00825D4A" w:rsidRDefault="00825D4A" w:rsidP="00825D4A">
      <w:pPr>
        <w:pStyle w:val="Default"/>
        <w:rPr>
          <w:rFonts w:ascii="Palatino Linotype" w:hAnsi="Palatino Linotype" w:cs="Arial"/>
        </w:rPr>
      </w:pPr>
    </w:p>
    <w:p w14:paraId="7D3D4483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</w:p>
    <w:p w14:paraId="327A5D70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a/Il sottoscritta/o ________________________________________________________________</w:t>
      </w:r>
    </w:p>
    <w:p w14:paraId="1B5F514E" w14:textId="77777777" w:rsidR="00825D4A" w:rsidRDefault="00825D4A" w:rsidP="00825D4A">
      <w:pPr>
        <w:tabs>
          <w:tab w:val="left" w:pos="720"/>
        </w:tabs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esa visione dell’</w:t>
      </w:r>
      <w:r>
        <w:rPr>
          <w:rFonts w:ascii="Palatino Linotype" w:hAnsi="Palatino Linotype"/>
        </w:rPr>
        <w:t xml:space="preserve">Avviso pubblico di selezione per Referenti territoriali del Consiglio dell’Ordine degli Psicologi della Lombardia, </w:t>
      </w:r>
      <w:r>
        <w:rPr>
          <w:rFonts w:ascii="Palatino Linotype" w:hAnsi="Palatino Linotype" w:cs="Arial"/>
        </w:rPr>
        <w:t xml:space="preserve">sotto la propria responsabilità, ai sensi degli artt. 46 e 47 del D.P.R. n.445/2000, consapevole della veridicità del contenuto della domanda e delle conseguenze penali di cui all'art. 76 del D.P.R. n.445/2000 in caso di dichiarazioni mendaci, </w:t>
      </w:r>
    </w:p>
    <w:p w14:paraId="32BED8FB" w14:textId="77777777" w:rsidR="00825D4A" w:rsidRDefault="00825D4A" w:rsidP="00825D4A">
      <w:pPr>
        <w:pStyle w:val="Default"/>
        <w:spacing w:line="360" w:lineRule="auto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DICHIARA</w:t>
      </w:r>
    </w:p>
    <w:p w14:paraId="5E96DF23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i essere nata/o a ________________________________________ il ____ /____ /_________</w:t>
      </w:r>
    </w:p>
    <w:p w14:paraId="5CFB2644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</w:rPr>
        <w:t xml:space="preserve">di essere residente a ___________________________ in via _____________________ n. __ CAP _________ </w:t>
      </w:r>
      <w:r>
        <w:rPr>
          <w:rFonts w:ascii="Palatino Linotype" w:hAnsi="Palatino Linotype" w:cs="Arial"/>
          <w:bCs/>
        </w:rPr>
        <w:t xml:space="preserve">email ________________________________________________________ PEC _____________________________________________ </w:t>
      </w:r>
      <w:proofErr w:type="spellStart"/>
      <w:r>
        <w:rPr>
          <w:rFonts w:ascii="Palatino Linotype" w:hAnsi="Palatino Linotype" w:cs="Arial"/>
          <w:bCs/>
        </w:rPr>
        <w:t>cell</w:t>
      </w:r>
      <w:proofErr w:type="spellEnd"/>
      <w:r>
        <w:rPr>
          <w:rFonts w:ascii="Palatino Linotype" w:hAnsi="Palatino Linotype" w:cs="Arial"/>
          <w:bCs/>
        </w:rPr>
        <w:t>. ________________________</w:t>
      </w:r>
    </w:p>
    <w:p w14:paraId="29F7F5C4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di essere iscritto </w:t>
      </w:r>
      <w:r>
        <w:rPr>
          <w:rFonts w:ascii="Palatino Linotype" w:hAnsi="Palatino Linotype" w:cs="Times New Roman"/>
        </w:rPr>
        <w:t>all’Albo degli Psicologi della Lombardia con il n. __________</w:t>
      </w:r>
    </w:p>
    <w:p w14:paraId="289C2BBC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di </w:t>
      </w:r>
      <w:r>
        <w:rPr>
          <w:rFonts w:ascii="Palatino Linotype" w:hAnsi="Palatino Linotype" w:cs="Times New Roman"/>
        </w:rPr>
        <w:t>godere dei diritti civili e politici;</w:t>
      </w:r>
    </w:p>
    <w:p w14:paraId="0A46825F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Times New Roman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4E043D65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Times New Roman"/>
        </w:rPr>
        <w:t>non essere sottoposto a procedimenti disciplinari da parte dell’Ordine al momento della presentazione della domanda;</w:t>
      </w:r>
    </w:p>
    <w:p w14:paraId="13B41F17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i accettare incondizionatamente tutto quanto previsto nel presente avviso;</w:t>
      </w:r>
    </w:p>
    <w:p w14:paraId="00196F34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ttività svolte _________________________________________________________________</w:t>
      </w:r>
    </w:p>
    <w:p w14:paraId="6ACBDA0E" w14:textId="77777777" w:rsidR="00825D4A" w:rsidRDefault="00825D4A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_____________________________________________________________________________</w:t>
      </w:r>
    </w:p>
    <w:p w14:paraId="297945D2" w14:textId="77777777" w:rsidR="00825D4A" w:rsidRDefault="00825D4A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_____________________________________________________________________________</w:t>
      </w:r>
    </w:p>
    <w:p w14:paraId="2C785EC9" w14:textId="77777777" w:rsidR="00825D4A" w:rsidRDefault="00825D4A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_____________________________________________________________________________</w:t>
      </w:r>
    </w:p>
    <w:p w14:paraId="20D9022A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</w:p>
    <w:p w14:paraId="4034C120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 quanto su dichiarato, la/il sottoscritta/o</w:t>
      </w:r>
    </w:p>
    <w:p w14:paraId="42E1C77C" w14:textId="77777777" w:rsidR="00825D4A" w:rsidRDefault="00825D4A" w:rsidP="00825D4A">
      <w:pPr>
        <w:pStyle w:val="Default"/>
        <w:spacing w:line="36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</w:rPr>
        <w:t>CHIEDE</w:t>
      </w:r>
    </w:p>
    <w:p w14:paraId="6AAEB83C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i partecipare alla procedura selettiva descritta in premessa.</w:t>
      </w:r>
    </w:p>
    <w:p w14:paraId="4BDECDFB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  <w:b/>
          <w:bCs/>
          <w:i/>
        </w:rPr>
      </w:pPr>
    </w:p>
    <w:p w14:paraId="3D90FD83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  <w:i/>
          <w:u w:val="single"/>
        </w:rPr>
        <w:t>Documenti allegati alla domanda</w:t>
      </w:r>
      <w:r>
        <w:rPr>
          <w:rFonts w:ascii="Palatino Linotype" w:hAnsi="Palatino Linotype" w:cs="Arial"/>
          <w:b/>
          <w:bCs/>
          <w:i/>
        </w:rPr>
        <w:t>:</w:t>
      </w:r>
      <w:r>
        <w:rPr>
          <w:rFonts w:ascii="Palatino Linotype" w:hAnsi="Palatino Linotype" w:cs="Arial"/>
          <w:b/>
          <w:bCs/>
        </w:rPr>
        <w:t xml:space="preserve"> </w:t>
      </w:r>
    </w:p>
    <w:p w14:paraId="7E5A5092" w14:textId="77777777" w:rsidR="00825D4A" w:rsidRDefault="00825D4A" w:rsidP="00825D4A">
      <w:pPr>
        <w:numPr>
          <w:ilvl w:val="0"/>
          <w:numId w:val="7"/>
        </w:numPr>
        <w:suppressAutoHyphens/>
        <w:spacing w:line="276" w:lineRule="auto"/>
        <w:ind w:left="720" w:hanging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ttagliato curriculum formativo-professionale, datato e sottoscritto </w:t>
      </w:r>
      <w:r>
        <w:rPr>
          <w:rFonts w:ascii="Palatino Linotype" w:hAnsi="Palatino Linotype" w:cs="Arial"/>
          <w:color w:val="FF0000"/>
        </w:rPr>
        <w:t>(dal quale risultino, in particolare, titoli formativi e qualificazioni possedute, le esperienze professionali maturate, l'effettuazione di corsi di perfezionamento e aggiornamento, le specifiche competenze acquisite e, più in generale, quant'altro concorra alla valutazione completa della professionalità del candidato)</w:t>
      </w:r>
      <w:r>
        <w:rPr>
          <w:rFonts w:ascii="Palatino Linotype" w:hAnsi="Palatino Linotype" w:cs="Arial"/>
        </w:rPr>
        <w:t>;</w:t>
      </w:r>
    </w:p>
    <w:p w14:paraId="69D1E3E7" w14:textId="77777777" w:rsidR="00825D4A" w:rsidRDefault="00825D4A" w:rsidP="00825D4A">
      <w:pPr>
        <w:numPr>
          <w:ilvl w:val="0"/>
          <w:numId w:val="7"/>
        </w:numPr>
        <w:suppressAutoHyphens/>
        <w:spacing w:line="276" w:lineRule="auto"/>
        <w:ind w:left="720" w:hanging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ventuali documenti ritenuti utili ai fini della valutazione; </w:t>
      </w:r>
      <w:r>
        <w:rPr>
          <w:rFonts w:ascii="Palatino Linotype" w:hAnsi="Palatino Linotype" w:cs="Arial"/>
          <w:color w:val="FF0000"/>
        </w:rPr>
        <w:t>(specificare)</w:t>
      </w:r>
    </w:p>
    <w:p w14:paraId="3421004B" w14:textId="77777777" w:rsidR="00825D4A" w:rsidRDefault="00825D4A" w:rsidP="00825D4A">
      <w:pPr>
        <w:numPr>
          <w:ilvl w:val="0"/>
          <w:numId w:val="7"/>
        </w:numPr>
        <w:suppressAutoHyphens/>
        <w:spacing w:line="276" w:lineRule="auto"/>
        <w:ind w:left="720" w:hanging="36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Arial"/>
        </w:rPr>
        <w:t>f</w:t>
      </w:r>
      <w:r>
        <w:rPr>
          <w:rFonts w:ascii="Palatino Linotype" w:hAnsi="Palatino Linotype" w:cs="Arial"/>
          <w:color w:val="000000" w:themeColor="text1"/>
        </w:rPr>
        <w:t>otocopia di un valido documento di riconoscimento.</w:t>
      </w:r>
    </w:p>
    <w:p w14:paraId="4D10079C" w14:textId="77777777" w:rsidR="00825D4A" w:rsidRDefault="00825D4A" w:rsidP="00825D4A">
      <w:pPr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uogo e data _____________________________</w:t>
      </w:r>
    </w:p>
    <w:p w14:paraId="678F054B" w14:textId="3CD35CA0" w:rsidR="00825D4A" w:rsidRDefault="00825D4A" w:rsidP="00825D4A">
      <w:pPr>
        <w:spacing w:line="360" w:lineRule="auto"/>
        <w:ind w:left="4678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</w:p>
    <w:p w14:paraId="74CB08C0" w14:textId="77777777" w:rsidR="00825D4A" w:rsidRDefault="00825D4A" w:rsidP="00825D4A">
      <w:pPr>
        <w:pStyle w:val="Default"/>
        <w:spacing w:line="276" w:lineRule="auto"/>
        <w:ind w:left="4678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</w:t>
      </w:r>
    </w:p>
    <w:p w14:paraId="4B98529F" w14:textId="13954C2E" w:rsidR="00562222" w:rsidRDefault="00825D4A" w:rsidP="00562222">
      <w:pPr>
        <w:spacing w:line="360" w:lineRule="auto"/>
        <w:rPr>
          <w:rFonts w:ascii="Palatino Linotype" w:hAnsi="Palatino Linotype"/>
          <w:b/>
          <w:bCs/>
          <w:smallCaps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smallCaps/>
          <w:sz w:val="22"/>
          <w:szCs w:val="22"/>
        </w:rPr>
        <w:lastRenderedPageBreak/>
        <w:t>i</w:t>
      </w:r>
      <w:r w:rsidR="00562222" w:rsidRPr="00A04E0E">
        <w:rPr>
          <w:rFonts w:ascii="Palatino Linotype" w:hAnsi="Palatino Linotype"/>
          <w:b/>
          <w:bCs/>
          <w:smallCaps/>
          <w:sz w:val="22"/>
          <w:szCs w:val="22"/>
        </w:rPr>
        <w:t>nformativa art. 13 del codice privacy e art. 13 del nuovo regolamento europeo 2016/679</w:t>
      </w:r>
    </w:p>
    <w:p w14:paraId="2DA67C66" w14:textId="77777777" w:rsidR="00562222" w:rsidRPr="00A04E0E" w:rsidRDefault="00562222" w:rsidP="00562222">
      <w:pPr>
        <w:spacing w:line="360" w:lineRule="auto"/>
        <w:rPr>
          <w:rFonts w:ascii="Palatino Linotype" w:hAnsi="Palatino Linotype"/>
          <w:b/>
          <w:bCs/>
          <w:smallCaps/>
          <w:sz w:val="22"/>
          <w:szCs w:val="22"/>
        </w:rPr>
      </w:pPr>
    </w:p>
    <w:p w14:paraId="66FF1857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La informiamo con la presente che il Decreto Legislativo n.196 del 30/06/2003 (Codice in materia di protezione dei dati personali) ed il Nuovo Regolamento Europeo 2016/679 (G.D.P.R.), prevede la tutela delle persone e di altri soggetti rispetto al trattamento dei dati personali.</w:t>
      </w:r>
    </w:p>
    <w:p w14:paraId="63559FCA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i sensi della predetta normativa, il trattamento dei Suoi dati personali comuni, sensibili e giudiziari sarà improntato ai principi di correttezza, liceità e trasparenza e di tutela della Sua riservatezza e dei Suoi diritti.</w:t>
      </w:r>
    </w:p>
    <w:p w14:paraId="66DFEE95" w14:textId="77777777" w:rsidR="00562222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i sensi dell’art.13 del Decreto Legislativo n.196 del 30/06/2003, e dell’art.13 del Nuovo Regolamento Europeo Le forniamo le seguenti informazioni:</w:t>
      </w:r>
    </w:p>
    <w:p w14:paraId="37D0C10A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E8A8096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Base giuridica, f</w:t>
      </w:r>
      <w:r w:rsidRPr="00A04E0E">
        <w:rPr>
          <w:rFonts w:ascii="Palatino Linotype" w:hAnsi="Palatino Linotype"/>
          <w:b/>
          <w:bCs/>
          <w:i/>
          <w:iCs/>
          <w:sz w:val="22"/>
          <w:szCs w:val="22"/>
        </w:rPr>
        <w:t>inalità e modalità del trattamento dei dati</w:t>
      </w:r>
    </w:p>
    <w:p w14:paraId="0273E02D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La base giuridica del trattamento per la finalità di cui alla lettera a) è l'art. 6(1)(b) del Regolamento (“il trattamento e necessario all'esecuzione di un contratto di cui l'interessato e parte o all'esecuzione di misure precontrattuali adottate su richiesta dello stesso”).</w:t>
      </w:r>
    </w:p>
    <w:p w14:paraId="326BBE1E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dati personali da Lei forniti saranno trattati esclusivamente:</w:t>
      </w:r>
    </w:p>
    <w:p w14:paraId="6A695F56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-</w:t>
      </w:r>
      <w:r w:rsidRPr="00A04E0E">
        <w:rPr>
          <w:rFonts w:ascii="Palatino Linotype" w:hAnsi="Palatino Linotype"/>
          <w:sz w:val="22"/>
          <w:szCs w:val="22"/>
        </w:rPr>
        <w:tab/>
        <w:t>per la valutazione del profilo in riferimento alla ricerca di collaboratori;</w:t>
      </w:r>
    </w:p>
    <w:p w14:paraId="677B604C" w14:textId="77777777" w:rsidR="00562222" w:rsidRPr="00A04E0E" w:rsidRDefault="00562222" w:rsidP="00562222">
      <w:pPr>
        <w:spacing w:line="360" w:lineRule="auto"/>
        <w:ind w:left="708" w:hanging="708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-</w:t>
      </w:r>
      <w:r w:rsidRPr="00A04E0E">
        <w:rPr>
          <w:rFonts w:ascii="Palatino Linotype" w:hAnsi="Palatino Linotype"/>
          <w:sz w:val="22"/>
          <w:szCs w:val="22"/>
        </w:rPr>
        <w:tab/>
        <w:t>per la gestione del curriculum vitae da Lei inviatoci e contenente il consenso al trattamento previsto dalle normative vigenti.</w:t>
      </w:r>
    </w:p>
    <w:p w14:paraId="032A3FB2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l trattamento sarà effettuato tramite supporti cartacei ed informatici, locali e in cloud, dal titolare, dal responsabile e dagli incaricati e da clienti esterni che concorrono al trattamento per le finalità di ricerca collaboratori, con l’osservanza di ogni misura cautelativa, che ne garantisca la sicurezza e riservatezza.</w:t>
      </w:r>
    </w:p>
    <w:p w14:paraId="06DA3B5A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Natura della raccolta dei dati e conseguenze di un eventuale mancato conferimento</w:t>
      </w:r>
    </w:p>
    <w:p w14:paraId="7D239B33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l conferimento dei Suoi dati personali è obbligatorio al fine di poter valutare il suo profilo professionale.</w:t>
      </w:r>
    </w:p>
    <w:p w14:paraId="5A05EA81" w14:textId="77777777" w:rsidR="00562222" w:rsidRPr="00171D67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1D67">
        <w:rPr>
          <w:rFonts w:ascii="Palatino Linotype" w:hAnsi="Palatino Linotype"/>
          <w:sz w:val="22"/>
          <w:szCs w:val="22"/>
        </w:rPr>
        <w:lastRenderedPageBreak/>
        <w:t xml:space="preserve">Si informa che il non conferimento dell’autorizzazione al trattamento dei dati personali comporterà automaticamente l’esclusione dalla procedura oggetto di questo bando, essendo tale conferimento essenziale </w:t>
      </w:r>
      <w:r>
        <w:rPr>
          <w:rFonts w:ascii="Palatino Linotype" w:hAnsi="Palatino Linotype"/>
          <w:sz w:val="22"/>
          <w:szCs w:val="22"/>
        </w:rPr>
        <w:t xml:space="preserve">per la partecipazione </w:t>
      </w:r>
      <w:r w:rsidRPr="00171D67">
        <w:rPr>
          <w:rFonts w:ascii="Palatino Linotype" w:hAnsi="Palatino Linotype"/>
          <w:sz w:val="22"/>
          <w:szCs w:val="22"/>
        </w:rPr>
        <w:t>alla procedura concorsuale e per il mantenimento della domanda e documentazione presentata per la candidatura.</w:t>
      </w:r>
    </w:p>
    <w:p w14:paraId="300232A7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Comunicazione dei dati</w:t>
      </w:r>
    </w:p>
    <w:p w14:paraId="5F5DF7B3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Suoi dati person</w:t>
      </w:r>
      <w:r>
        <w:rPr>
          <w:rFonts w:ascii="Palatino Linotype" w:hAnsi="Palatino Linotype"/>
          <w:sz w:val="22"/>
          <w:szCs w:val="22"/>
        </w:rPr>
        <w:t xml:space="preserve">ali ai fini dell’esecuzione dell’incarico </w:t>
      </w:r>
      <w:r w:rsidRPr="00A04E0E">
        <w:rPr>
          <w:rFonts w:ascii="Palatino Linotype" w:hAnsi="Palatino Linotype"/>
          <w:sz w:val="22"/>
          <w:szCs w:val="22"/>
        </w:rPr>
        <w:t xml:space="preserve">e per le finalità sopra indicate, saranno oggetto di eventuale comunicazione a figure esterne alla struttura per la partecipazione alla selezione e in caso di affidamento d’incarico. I dati raccolti </w:t>
      </w:r>
      <w:r w:rsidRPr="00A04E0E">
        <w:rPr>
          <w:rFonts w:ascii="Palatino Linotype" w:hAnsi="Palatino Linotype"/>
          <w:i/>
          <w:iCs/>
          <w:sz w:val="22"/>
          <w:szCs w:val="22"/>
        </w:rPr>
        <w:t>non sono oggetto di diffusione.</w:t>
      </w:r>
    </w:p>
    <w:p w14:paraId="32F46F5C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Conservazione dei dati</w:t>
      </w:r>
    </w:p>
    <w:p w14:paraId="6660F463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suoi Dati Personali trattati per la finalità di cui alla lettera b) saranno conservati fino al tempo previsto dallo specifico obbligo o norma di legge o provvedimento applicabile.</w:t>
      </w:r>
    </w:p>
    <w:p w14:paraId="308C5D3F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Diritti dell’interessato</w:t>
      </w:r>
    </w:p>
    <w:p w14:paraId="13E20737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n ogni momento potrà esercitare i Suoi diritti nei confronti del titolare del trattamento ai sensi dell’art.7 del Codice Privacy e dell’artt. 4 e 12 del Nuovo Regolamento Europeo 2016/679, che per Sua comodità riproduciamo.</w:t>
      </w:r>
    </w:p>
    <w:p w14:paraId="613B8DD6" w14:textId="77777777" w:rsidR="00562222" w:rsidRPr="00A04E0E" w:rsidRDefault="00562222" w:rsidP="00562222">
      <w:pPr>
        <w:spacing w:line="360" w:lineRule="auto"/>
        <w:ind w:left="705" w:hanging="705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1.</w:t>
      </w:r>
      <w:r w:rsidRPr="00A04E0E">
        <w:rPr>
          <w:rFonts w:ascii="Palatino Linotype" w:hAnsi="Palatino Linotype"/>
          <w:sz w:val="22"/>
          <w:szCs w:val="22"/>
        </w:rPr>
        <w:tab/>
        <w:t>Il titolare del trattamento adotta misure appropriate per fornire all'interessato tutte le informazioni di cui agli articoli 13 e 14 e le comunicazioni di cui agli articoli da 15 a 22 e all'articolo 34 relative al trattamento in forma concisa, trasparente, intelligibile e facilmente accessibile, con un linguaggio semplice e chiaro, in particolare nel caso di informazioni destinate specificamente ai minori. Le informazioni sono fornite per iscritto o con altri mezzi, anche, se del caso, con mezzi elettronici. Se richiesto dall'interessato, le informazioni possono essere fornite oralmente, purché sia comprovata con altri mezzi l'identità dell'interessato.</w:t>
      </w:r>
    </w:p>
    <w:p w14:paraId="44BD482C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2.</w:t>
      </w:r>
      <w:r w:rsidRPr="00A04E0E">
        <w:rPr>
          <w:rFonts w:ascii="Palatino Linotype" w:hAnsi="Palatino Linotype"/>
          <w:sz w:val="22"/>
          <w:szCs w:val="22"/>
        </w:rPr>
        <w:tab/>
        <w:t>L'interessato ha diritto di ottenere l'indicazione:</w:t>
      </w:r>
    </w:p>
    <w:p w14:paraId="2C869C5F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) dell'origine dei dati personali;</w:t>
      </w:r>
    </w:p>
    <w:p w14:paraId="4329C0ED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b) delle finalità e modalità del trattamento;</w:t>
      </w:r>
    </w:p>
    <w:p w14:paraId="33DB2AD3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c) della logica applicata in caso di trattamento effettuato con l'ausilio di strumenti elettronici;</w:t>
      </w:r>
    </w:p>
    <w:p w14:paraId="7A06BB9D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d) degli estremi identificativi del titolare, dei responsabili e del rappresentante designato ai sensi dell'articolo 5, comma 2;</w:t>
      </w:r>
    </w:p>
    <w:p w14:paraId="6F586381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lastRenderedPageBreak/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CEE343D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3.</w:t>
      </w:r>
      <w:r w:rsidRPr="00A04E0E">
        <w:rPr>
          <w:rFonts w:ascii="Palatino Linotype" w:hAnsi="Palatino Linotype"/>
          <w:sz w:val="22"/>
          <w:szCs w:val="22"/>
        </w:rPr>
        <w:tab/>
        <w:t>L'interessato ha diritto di ottenere:</w:t>
      </w:r>
    </w:p>
    <w:p w14:paraId="4956E30C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) l'aggiornamento, la rettificazione ovvero, quando vi ha interesse, l'integrazione dei dati;</w:t>
      </w:r>
    </w:p>
    <w:p w14:paraId="255129DD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5BFC958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99C0871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4.</w:t>
      </w:r>
      <w:r w:rsidRPr="00A04E0E">
        <w:rPr>
          <w:rFonts w:ascii="Palatino Linotype" w:hAnsi="Palatino Linotype"/>
          <w:sz w:val="22"/>
          <w:szCs w:val="22"/>
        </w:rPr>
        <w:tab/>
        <w:t>L'interessato ha diritto di opporsi, in tutto o in parte:</w:t>
      </w:r>
    </w:p>
    <w:p w14:paraId="11FC97DE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) per motivi legittimi al trattamento dei dati personali che lo riguardano, ancorché pertinenti allo scopo della raccolta;</w:t>
      </w:r>
    </w:p>
    <w:p w14:paraId="225AD7B2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b) al trattamento di dati personali che lo riguardano a fini di invio di materiale pubblicitario o di vendita diretta o per il compimento di ricerche di mercato o di comunicazione commerciale.</w:t>
      </w:r>
    </w:p>
    <w:p w14:paraId="12119C69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diritti di cui all'articolo 12 sono esercitati con richiesta rivolta senza formalità al titolare o al responsabile, anche per il tramite di un incaricato, alla quale è fornito idoneo riscontro senza ritardo.</w:t>
      </w:r>
    </w:p>
    <w:p w14:paraId="48AA2C54" w14:textId="77777777" w:rsidR="00562222" w:rsidRPr="00562222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La richiesta rivolta al titolare o al responsabile può essere trasmessa anche mediante lettera raccomandata.</w:t>
      </w:r>
    </w:p>
    <w:p w14:paraId="43737798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Titolare del trattamento</w:t>
      </w:r>
    </w:p>
    <w:p w14:paraId="3FBFDD55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 xml:space="preserve">Il titolare del trattamento è l’Ordine degli Psicologi della Lombardia, corso Buenos Aires 75, 20124 Milano. Qualsiasi richiesta può essere inoltrata al Responsabile della Protezione dei dati personali, dott. Giulio Fontana reperibile ai seguenti recapiti: tel. 0267071596 – PEO (Posta Elettronica Ordinaria): </w:t>
      </w:r>
      <w:hyperlink r:id="rId8" w:history="1">
        <w:r w:rsidRPr="00A04E0E">
          <w:rPr>
            <w:rFonts w:ascii="Palatino Linotype" w:hAnsi="Palatino Linotype"/>
            <w:sz w:val="22"/>
            <w:szCs w:val="22"/>
          </w:rPr>
          <w:t>privacy@opl.it</w:t>
        </w:r>
      </w:hyperlink>
      <w:r w:rsidRPr="00A04E0E">
        <w:rPr>
          <w:rFonts w:ascii="Palatino Linotype" w:hAnsi="Palatino Linotype"/>
          <w:sz w:val="22"/>
          <w:szCs w:val="22"/>
        </w:rPr>
        <w:t xml:space="preserve"> – PEC (Posta Elettronica Certificata): segreteria@pec.opl.it.</w:t>
      </w:r>
    </w:p>
    <w:p w14:paraId="3E9ADAEC" w14:textId="77777777" w:rsidR="00562222" w:rsidRPr="00A04E0E" w:rsidRDefault="00562222" w:rsidP="00562222">
      <w:pPr>
        <w:spacing w:line="360" w:lineRule="auto"/>
        <w:jc w:val="center"/>
        <w:rPr>
          <w:rFonts w:ascii="Palatino Linotype" w:hAnsi="Palatino Linotype"/>
          <w:b/>
          <w:bCs/>
          <w:i/>
          <w:iCs/>
          <w:smallCaps/>
          <w:sz w:val="22"/>
          <w:szCs w:val="22"/>
        </w:rPr>
      </w:pPr>
      <w:r w:rsidRPr="00A04E0E">
        <w:rPr>
          <w:rFonts w:ascii="Palatino Linotype" w:hAnsi="Palatino Linotype"/>
          <w:b/>
          <w:bCs/>
          <w:i/>
          <w:iCs/>
          <w:smallCaps/>
          <w:sz w:val="22"/>
          <w:szCs w:val="22"/>
        </w:rPr>
        <w:lastRenderedPageBreak/>
        <w:t>[acquisizione del consenso in caso di trattamento di dati personali comuni e sensibili]</w:t>
      </w:r>
    </w:p>
    <w:p w14:paraId="55CD6FCB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5469357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o sottoscritto ____________ [</w:t>
      </w:r>
      <w:r w:rsidRPr="00A04E0E">
        <w:rPr>
          <w:rFonts w:ascii="Palatino Linotype" w:hAnsi="Palatino Linotype"/>
          <w:i/>
          <w:iCs/>
          <w:sz w:val="22"/>
          <w:szCs w:val="22"/>
        </w:rPr>
        <w:t>nome e cognome</w:t>
      </w:r>
      <w:r w:rsidRPr="00A04E0E">
        <w:rPr>
          <w:rFonts w:ascii="Palatino Linotype" w:hAnsi="Palatino Linotype"/>
          <w:sz w:val="22"/>
          <w:szCs w:val="22"/>
        </w:rPr>
        <w:t xml:space="preserve">], debitamente informato dall’Ordine degli Psicologi della Lombardia nell’informativa a me resa ai sensi dell’art. 13 del </w:t>
      </w:r>
      <w:proofErr w:type="spellStart"/>
      <w:r w:rsidRPr="00A04E0E">
        <w:rPr>
          <w:rFonts w:ascii="Palatino Linotype" w:hAnsi="Palatino Linotype"/>
          <w:sz w:val="22"/>
          <w:szCs w:val="22"/>
        </w:rPr>
        <w:t>D.Lgs.</w:t>
      </w:r>
      <w:proofErr w:type="spellEnd"/>
      <w:r w:rsidRPr="00A04E0E">
        <w:rPr>
          <w:rFonts w:ascii="Palatino Linotype" w:hAnsi="Palatino Linotype"/>
          <w:sz w:val="22"/>
          <w:szCs w:val="22"/>
        </w:rPr>
        <w:t xml:space="preserve"> 196/2003 e dell’art. 13 del Nuovo regolamento Europeo 2016/679 (G.D.P.R.), che, per le finalità indicate nella predetta informativa, il trattamento dei miei dati personali comuni e sensibili, potranno se necessario riguardare anche i dati, comuni e sensibili, dei miei familiari, intendendosi sensibili tutti quei dati personali </w:t>
      </w:r>
      <w:r w:rsidRPr="00A04E0E">
        <w:rPr>
          <w:rFonts w:ascii="Palatino Linotype" w:hAnsi="Palatino Linotype"/>
          <w:i/>
          <w:sz w:val="22"/>
          <w:szCs w:val="22"/>
        </w:rPr>
        <w:t>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</w:t>
      </w:r>
      <w:r w:rsidRPr="00A04E0E">
        <w:rPr>
          <w:rFonts w:ascii="Palatino Linotype" w:hAnsi="Palatino Linotype"/>
          <w:sz w:val="22"/>
          <w:szCs w:val="22"/>
        </w:rPr>
        <w:t xml:space="preserve">: </w:t>
      </w:r>
    </w:p>
    <w:p w14:paraId="3F8F4D38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 w:rsidRPr="00A04E0E">
        <w:rPr>
          <w:rFonts w:ascii="Palatino Linotype" w:hAnsi="Palatino Linotype"/>
          <w:iCs/>
          <w:sz w:val="22"/>
          <w:szCs w:val="22"/>
        </w:rPr>
        <w:t>do il mio consenso</w:t>
      </w:r>
      <w:r w:rsidRPr="00A04E0E">
        <w:rPr>
          <w:rFonts w:ascii="Palatino Linotype" w:hAnsi="Palatino Linotype"/>
          <w:sz w:val="22"/>
          <w:szCs w:val="22"/>
        </w:rPr>
        <w:t xml:space="preserve"> al trattamento dei miei dati personali anche sensibili per le finalità indicate nella suddetta informativa;</w:t>
      </w:r>
    </w:p>
    <w:p w14:paraId="7792244C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 w:rsidRPr="00A04E0E">
        <w:rPr>
          <w:rFonts w:ascii="Palatino Linotype" w:hAnsi="Palatino Linotype"/>
          <w:sz w:val="22"/>
          <w:szCs w:val="22"/>
        </w:rPr>
        <w:t>do il mio consenso alla comunicazione ai soggetti indicati espressamente nell’informativa, dei dati personali anche sensibili per le finalità sopra indicate.</w:t>
      </w:r>
    </w:p>
    <w:p w14:paraId="3C877856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3420577B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_____________ [</w:t>
      </w:r>
      <w:r w:rsidRPr="00A04E0E">
        <w:rPr>
          <w:rFonts w:ascii="Palatino Linotype" w:hAnsi="Palatino Linotype"/>
          <w:i/>
          <w:iCs/>
          <w:sz w:val="22"/>
          <w:szCs w:val="22"/>
        </w:rPr>
        <w:t>Luogo e data</w:t>
      </w:r>
      <w:r w:rsidRPr="00A04E0E">
        <w:rPr>
          <w:rFonts w:ascii="Palatino Linotype" w:hAnsi="Palatino Linotype"/>
          <w:sz w:val="22"/>
          <w:szCs w:val="22"/>
        </w:rPr>
        <w:t xml:space="preserve">] </w:t>
      </w:r>
    </w:p>
    <w:p w14:paraId="57C8D429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E8017DD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Firma ___________________________ [</w:t>
      </w:r>
      <w:r w:rsidRPr="00A04E0E">
        <w:rPr>
          <w:rFonts w:ascii="Palatino Linotype" w:hAnsi="Palatino Linotype"/>
          <w:i/>
          <w:iCs/>
          <w:sz w:val="22"/>
          <w:szCs w:val="22"/>
        </w:rPr>
        <w:t>firma dell’interessato</w:t>
      </w:r>
      <w:r w:rsidRPr="00A04E0E">
        <w:rPr>
          <w:rFonts w:ascii="Palatino Linotype" w:hAnsi="Palatino Linotype"/>
          <w:sz w:val="22"/>
          <w:szCs w:val="22"/>
        </w:rPr>
        <w:t>]</w:t>
      </w:r>
    </w:p>
    <w:p w14:paraId="23205380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2A3023A7" w14:textId="77777777" w:rsidR="00562222" w:rsidRPr="00A04E0E" w:rsidRDefault="00562222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b/>
          <w:bCs/>
          <w:sz w:val="22"/>
          <w:szCs w:val="22"/>
        </w:rPr>
        <w:t xml:space="preserve">Il Presidente </w:t>
      </w:r>
      <w:r w:rsidRPr="00A04E0E">
        <w:rPr>
          <w:rFonts w:ascii="Palatino Linotype" w:hAnsi="Palatino Linotype"/>
          <w:b/>
          <w:bCs/>
          <w:i/>
          <w:sz w:val="22"/>
          <w:szCs w:val="22"/>
        </w:rPr>
        <w:t>pro tempore</w:t>
      </w:r>
    </w:p>
    <w:p w14:paraId="13D48275" w14:textId="77777777" w:rsidR="00562222" w:rsidRPr="00A04E0E" w:rsidRDefault="00562222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Riccardo Bettiga</w:t>
      </w:r>
    </w:p>
    <w:p w14:paraId="5A9D6C3D" w14:textId="77777777" w:rsidR="00562222" w:rsidRPr="00FA75B1" w:rsidRDefault="00562222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12"/>
          <w:szCs w:val="12"/>
        </w:rPr>
      </w:pPr>
      <w:r w:rsidRPr="00FA75B1">
        <w:rPr>
          <w:rFonts w:ascii="Palatino Linotype" w:hAnsi="Palatino Linotype"/>
          <w:sz w:val="12"/>
          <w:szCs w:val="12"/>
        </w:rPr>
        <w:t>(Firma omessa ex art.3,</w:t>
      </w:r>
    </w:p>
    <w:p w14:paraId="644E40AA" w14:textId="77777777" w:rsidR="00562222" w:rsidRPr="00FA75B1" w:rsidRDefault="00562222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12"/>
          <w:szCs w:val="12"/>
        </w:rPr>
      </w:pPr>
      <w:r w:rsidRPr="00FA75B1">
        <w:rPr>
          <w:rFonts w:ascii="Palatino Linotype" w:hAnsi="Palatino Linotype"/>
          <w:sz w:val="12"/>
          <w:szCs w:val="12"/>
        </w:rPr>
        <w:t xml:space="preserve">del </w:t>
      </w:r>
      <w:proofErr w:type="spellStart"/>
      <w:r w:rsidRPr="00FA75B1">
        <w:rPr>
          <w:rFonts w:ascii="Palatino Linotype" w:hAnsi="Palatino Linotype"/>
          <w:sz w:val="12"/>
          <w:szCs w:val="12"/>
        </w:rPr>
        <w:t>D.Lgs.</w:t>
      </w:r>
      <w:proofErr w:type="spellEnd"/>
      <w:r w:rsidRPr="00FA75B1">
        <w:rPr>
          <w:rFonts w:ascii="Palatino Linotype" w:hAnsi="Palatino Linotype"/>
          <w:sz w:val="12"/>
          <w:szCs w:val="12"/>
        </w:rPr>
        <w:t xml:space="preserve"> n.39/1993)</w:t>
      </w:r>
    </w:p>
    <w:p w14:paraId="2913B82A" w14:textId="77777777" w:rsidR="00B9480C" w:rsidRPr="00562222" w:rsidRDefault="00B9480C" w:rsidP="00562222"/>
    <w:sectPr w:rsidR="00B9480C" w:rsidRPr="00562222" w:rsidSect="00F23D0C">
      <w:headerReference w:type="default" r:id="rId9"/>
      <w:footerReference w:type="default" r:id="rId10"/>
      <w:pgSz w:w="11900" w:h="16840"/>
      <w:pgMar w:top="1418" w:right="1134" w:bottom="1418" w:left="212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B401" w14:textId="77777777" w:rsidR="00DD63D3" w:rsidRDefault="00DD63D3" w:rsidP="00CA7C61">
      <w:r>
        <w:separator/>
      </w:r>
    </w:p>
  </w:endnote>
  <w:endnote w:type="continuationSeparator" w:id="0">
    <w:p w14:paraId="539B44AA" w14:textId="77777777" w:rsidR="00DD63D3" w:rsidRDefault="00DD63D3" w:rsidP="00C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9CB4" w14:textId="77777777" w:rsidR="0044610B" w:rsidRPr="00763962" w:rsidRDefault="0044610B" w:rsidP="0044610B">
    <w:pPr>
      <w:pStyle w:val="Pidipagina"/>
      <w:ind w:left="1276" w:right="-8"/>
      <w:jc w:val="right"/>
      <w:rPr>
        <w:rFonts w:asciiTheme="majorHAnsi" w:hAnsiTheme="majorHAnsi"/>
        <w:color w:val="404040" w:themeColor="text1" w:themeTint="BF"/>
        <w:sz w:val="20"/>
        <w:szCs w:val="20"/>
        <w:lang w:val="en-US"/>
      </w:rPr>
    </w:pPr>
    <w:r w:rsidRPr="00763962">
      <w:rPr>
        <w:rFonts w:asciiTheme="majorHAnsi" w:hAnsiTheme="majorHAnsi"/>
        <w:color w:val="404040" w:themeColor="text1" w:themeTint="BF"/>
        <w:sz w:val="20"/>
        <w:szCs w:val="20"/>
        <w:lang w:val="es-ES"/>
      </w:rPr>
      <w:t>corso Buenos Aires, 75 - 20124 Milano</w:t>
    </w:r>
    <w:r w:rsidRPr="00763962">
      <w:rPr>
        <w:rFonts w:asciiTheme="majorHAnsi" w:hAnsiTheme="majorHAnsi"/>
        <w:color w:val="404040" w:themeColor="text1" w:themeTint="BF"/>
        <w:sz w:val="20"/>
        <w:szCs w:val="20"/>
        <w:lang w:val="en-US"/>
      </w:rPr>
      <w:t xml:space="preserve"> - </w:t>
    </w:r>
    <w:r w:rsidRPr="00763962">
      <w:rPr>
        <w:rFonts w:asciiTheme="majorHAnsi" w:hAnsiTheme="majorHAnsi"/>
        <w:color w:val="404040" w:themeColor="text1" w:themeTint="BF"/>
        <w:sz w:val="20"/>
        <w:szCs w:val="20"/>
        <w:lang w:val="es-ES"/>
      </w:rPr>
      <w:t>tel. +39 0267071596 - fax +39 0267071597</w:t>
    </w:r>
  </w:p>
  <w:p w14:paraId="048588C0" w14:textId="77777777" w:rsidR="00C826F8" w:rsidRPr="0044610B" w:rsidRDefault="000E2D39" w:rsidP="0044610B">
    <w:pPr>
      <w:pStyle w:val="Pidipagina"/>
      <w:ind w:left="1418" w:right="-8"/>
      <w:rPr>
        <w:szCs w:val="20"/>
      </w:rPr>
    </w:pPr>
    <w:r>
      <w:rPr>
        <w:rFonts w:asciiTheme="majorHAnsi" w:hAnsiTheme="majorHAnsi"/>
        <w:color w:val="404040" w:themeColor="text1" w:themeTint="BF"/>
        <w:sz w:val="20"/>
        <w:szCs w:val="20"/>
      </w:rPr>
      <w:t xml:space="preserve"> </w:t>
    </w:r>
    <w:r w:rsidR="0044610B" w:rsidRPr="0044610B">
      <w:rPr>
        <w:rFonts w:asciiTheme="majorHAnsi" w:hAnsiTheme="majorHAnsi"/>
        <w:color w:val="404040" w:themeColor="text1" w:themeTint="BF"/>
        <w:sz w:val="20"/>
        <w:szCs w:val="20"/>
      </w:rPr>
      <w:t>PEO: segreteria@opl.it - PEC: segreteria@pec.opl.it - sito: www.opl.it - C.F. 97134770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F8AF" w14:textId="77777777" w:rsidR="00DD63D3" w:rsidRDefault="00DD63D3" w:rsidP="00CA7C61">
      <w:r>
        <w:separator/>
      </w:r>
    </w:p>
  </w:footnote>
  <w:footnote w:type="continuationSeparator" w:id="0">
    <w:p w14:paraId="52647238" w14:textId="77777777" w:rsidR="00DD63D3" w:rsidRDefault="00DD63D3" w:rsidP="00CA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BF73" w14:textId="77777777" w:rsidR="00C826F8" w:rsidRPr="00631EB6" w:rsidRDefault="00C826F8" w:rsidP="00631EB6">
    <w:pPr>
      <w:tabs>
        <w:tab w:val="left" w:pos="7784"/>
        <w:tab w:val="right" w:pos="8639"/>
      </w:tabs>
      <w:rPr>
        <w:rFonts w:asciiTheme="majorHAnsi" w:hAnsiTheme="majorHAnsi"/>
        <w:sz w:val="12"/>
        <w:szCs w:val="12"/>
      </w:rPr>
    </w:pPr>
    <w:r w:rsidRPr="00631EB6">
      <w:rPr>
        <w:rFonts w:asciiTheme="majorHAnsi" w:hAnsiTheme="majorHAnsi"/>
      </w:rPr>
      <w:tab/>
    </w:r>
    <w:r w:rsidRPr="00631EB6">
      <w:rPr>
        <w:rFonts w:asciiTheme="majorHAnsi" w:hAnsiTheme="majorHAnsi"/>
      </w:rPr>
      <w:tab/>
    </w:r>
    <w:sdt>
      <w:sdtPr>
        <w:rPr>
          <w:rFonts w:asciiTheme="majorHAnsi" w:hAnsiTheme="majorHAnsi"/>
        </w:rPr>
        <w:id w:val="25039530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631EB6">
          <w:rPr>
            <w:rFonts w:asciiTheme="majorHAnsi" w:hAnsiTheme="majorHAnsi"/>
            <w:sz w:val="12"/>
            <w:szCs w:val="12"/>
          </w:rPr>
          <w:t xml:space="preserve">pagina 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begin"/>
        </w:r>
        <w:r w:rsidRPr="00631EB6">
          <w:rPr>
            <w:rFonts w:asciiTheme="majorHAnsi" w:hAnsiTheme="majorHAnsi"/>
            <w:sz w:val="12"/>
            <w:szCs w:val="12"/>
          </w:rPr>
          <w:instrText xml:space="preserve"> PAGE </w:instrTex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separate"/>
        </w:r>
        <w:r w:rsidR="006E2AD2">
          <w:rPr>
            <w:rFonts w:asciiTheme="majorHAnsi" w:hAnsiTheme="majorHAnsi"/>
            <w:noProof/>
            <w:sz w:val="12"/>
            <w:szCs w:val="12"/>
          </w:rPr>
          <w:t>1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end"/>
        </w:r>
        <w:r w:rsidRPr="00631EB6">
          <w:rPr>
            <w:rFonts w:asciiTheme="majorHAnsi" w:hAnsiTheme="majorHAnsi"/>
            <w:sz w:val="12"/>
            <w:szCs w:val="12"/>
          </w:rPr>
          <w:t xml:space="preserve"> di 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begin"/>
        </w:r>
        <w:r w:rsidRPr="00631EB6">
          <w:rPr>
            <w:rFonts w:asciiTheme="majorHAnsi" w:hAnsiTheme="majorHAnsi"/>
            <w:sz w:val="12"/>
            <w:szCs w:val="12"/>
          </w:rPr>
          <w:instrText xml:space="preserve"> NUMPAGES  </w:instrTex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separate"/>
        </w:r>
        <w:r w:rsidR="006E2AD2">
          <w:rPr>
            <w:rFonts w:asciiTheme="majorHAnsi" w:hAnsiTheme="majorHAnsi"/>
            <w:noProof/>
            <w:sz w:val="12"/>
            <w:szCs w:val="12"/>
          </w:rPr>
          <w:t>1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end"/>
        </w:r>
      </w:sdtContent>
    </w:sdt>
    <w:r w:rsidRPr="00631EB6">
      <w:rPr>
        <w:rFonts w:asciiTheme="majorHAnsi" w:hAnsiTheme="majorHAnsi"/>
        <w:noProof/>
        <w:sz w:val="12"/>
        <w:szCs w:val="12"/>
        <w:lang w:eastAsia="it-IT"/>
      </w:rPr>
      <w:drawing>
        <wp:anchor distT="0" distB="0" distL="114300" distR="114300" simplePos="0" relativeHeight="251658240" behindDoc="1" locked="0" layoutInCell="1" allowOverlap="1" wp14:anchorId="7CAB9980" wp14:editId="5E2CC2BA">
          <wp:simplePos x="0" y="0"/>
          <wp:positionH relativeFrom="column">
            <wp:posOffset>-1338580</wp:posOffset>
          </wp:positionH>
          <wp:positionV relativeFrom="paragraph">
            <wp:posOffset>-449580</wp:posOffset>
          </wp:positionV>
          <wp:extent cx="2673000" cy="106920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-intestata-O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311A63EA"/>
    <w:multiLevelType w:val="hybridMultilevel"/>
    <w:tmpl w:val="A6F47608"/>
    <w:lvl w:ilvl="0" w:tplc="93325A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5E22"/>
    <w:multiLevelType w:val="hybridMultilevel"/>
    <w:tmpl w:val="860CE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65E0"/>
    <w:multiLevelType w:val="hybridMultilevel"/>
    <w:tmpl w:val="15C6A1FC"/>
    <w:lvl w:ilvl="0" w:tplc="D92865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E0BCF"/>
    <w:multiLevelType w:val="hybridMultilevel"/>
    <w:tmpl w:val="89668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C5104"/>
    <w:multiLevelType w:val="hybridMultilevel"/>
    <w:tmpl w:val="24A2E4D0"/>
    <w:lvl w:ilvl="0" w:tplc="9168A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50D76"/>
    <w:multiLevelType w:val="hybridMultilevel"/>
    <w:tmpl w:val="3DC07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61"/>
    <w:rsid w:val="0000109B"/>
    <w:rsid w:val="000023A1"/>
    <w:rsid w:val="00002BFC"/>
    <w:rsid w:val="000156DD"/>
    <w:rsid w:val="00024AA5"/>
    <w:rsid w:val="00027686"/>
    <w:rsid w:val="00035676"/>
    <w:rsid w:val="00037D9C"/>
    <w:rsid w:val="0004037D"/>
    <w:rsid w:val="000414F9"/>
    <w:rsid w:val="00051F6B"/>
    <w:rsid w:val="00060E85"/>
    <w:rsid w:val="00064BA9"/>
    <w:rsid w:val="000660E3"/>
    <w:rsid w:val="0006707A"/>
    <w:rsid w:val="0007206B"/>
    <w:rsid w:val="000846E4"/>
    <w:rsid w:val="00085F83"/>
    <w:rsid w:val="000864DC"/>
    <w:rsid w:val="00091B21"/>
    <w:rsid w:val="000943E7"/>
    <w:rsid w:val="00094FC7"/>
    <w:rsid w:val="000A7EEC"/>
    <w:rsid w:val="000B3A5C"/>
    <w:rsid w:val="000C0884"/>
    <w:rsid w:val="000C2C22"/>
    <w:rsid w:val="000C2EFB"/>
    <w:rsid w:val="000C4A65"/>
    <w:rsid w:val="000E18F8"/>
    <w:rsid w:val="000E2D39"/>
    <w:rsid w:val="000E58A1"/>
    <w:rsid w:val="000F5A59"/>
    <w:rsid w:val="00112693"/>
    <w:rsid w:val="00116248"/>
    <w:rsid w:val="001203EF"/>
    <w:rsid w:val="00123FB3"/>
    <w:rsid w:val="0013617A"/>
    <w:rsid w:val="0013682A"/>
    <w:rsid w:val="00143ACA"/>
    <w:rsid w:val="00144C0E"/>
    <w:rsid w:val="001459CE"/>
    <w:rsid w:val="001569D0"/>
    <w:rsid w:val="001603E1"/>
    <w:rsid w:val="00174D77"/>
    <w:rsid w:val="0017566E"/>
    <w:rsid w:val="00180CDC"/>
    <w:rsid w:val="001823AA"/>
    <w:rsid w:val="00190E95"/>
    <w:rsid w:val="00191E82"/>
    <w:rsid w:val="001A0BB2"/>
    <w:rsid w:val="001A3E4D"/>
    <w:rsid w:val="001B0725"/>
    <w:rsid w:val="001B7D78"/>
    <w:rsid w:val="001C004A"/>
    <w:rsid w:val="001C5495"/>
    <w:rsid w:val="001E2674"/>
    <w:rsid w:val="001E2BB3"/>
    <w:rsid w:val="001F0165"/>
    <w:rsid w:val="001F20ED"/>
    <w:rsid w:val="001F60E3"/>
    <w:rsid w:val="001F64F5"/>
    <w:rsid w:val="00200A40"/>
    <w:rsid w:val="0020337B"/>
    <w:rsid w:val="002074CA"/>
    <w:rsid w:val="002164D7"/>
    <w:rsid w:val="002206CF"/>
    <w:rsid w:val="00220993"/>
    <w:rsid w:val="00241D56"/>
    <w:rsid w:val="00244513"/>
    <w:rsid w:val="00245F18"/>
    <w:rsid w:val="00265FD5"/>
    <w:rsid w:val="00266BC8"/>
    <w:rsid w:val="002748BD"/>
    <w:rsid w:val="00275306"/>
    <w:rsid w:val="002813C1"/>
    <w:rsid w:val="00286AB2"/>
    <w:rsid w:val="0029327C"/>
    <w:rsid w:val="002962F9"/>
    <w:rsid w:val="002A383F"/>
    <w:rsid w:val="002B43A2"/>
    <w:rsid w:val="002B75ED"/>
    <w:rsid w:val="002D178F"/>
    <w:rsid w:val="002D42DB"/>
    <w:rsid w:val="002D5E67"/>
    <w:rsid w:val="002E073C"/>
    <w:rsid w:val="002E1D51"/>
    <w:rsid w:val="002F481C"/>
    <w:rsid w:val="002F7966"/>
    <w:rsid w:val="00300F55"/>
    <w:rsid w:val="00304EA9"/>
    <w:rsid w:val="00304F52"/>
    <w:rsid w:val="00314A49"/>
    <w:rsid w:val="00316B96"/>
    <w:rsid w:val="003204C5"/>
    <w:rsid w:val="00320EFC"/>
    <w:rsid w:val="00330942"/>
    <w:rsid w:val="003327F5"/>
    <w:rsid w:val="00333CFA"/>
    <w:rsid w:val="00335B89"/>
    <w:rsid w:val="003433ED"/>
    <w:rsid w:val="003440DF"/>
    <w:rsid w:val="00361F71"/>
    <w:rsid w:val="00394037"/>
    <w:rsid w:val="0039620A"/>
    <w:rsid w:val="0039790B"/>
    <w:rsid w:val="003A1181"/>
    <w:rsid w:val="003A4CFA"/>
    <w:rsid w:val="003B1531"/>
    <w:rsid w:val="003B2111"/>
    <w:rsid w:val="003C0742"/>
    <w:rsid w:val="003C5BB7"/>
    <w:rsid w:val="003D7D96"/>
    <w:rsid w:val="003E2257"/>
    <w:rsid w:val="003F041A"/>
    <w:rsid w:val="00400F78"/>
    <w:rsid w:val="00412219"/>
    <w:rsid w:val="004147AD"/>
    <w:rsid w:val="00415851"/>
    <w:rsid w:val="00415ECA"/>
    <w:rsid w:val="0042105C"/>
    <w:rsid w:val="00422723"/>
    <w:rsid w:val="0043441E"/>
    <w:rsid w:val="0043647E"/>
    <w:rsid w:val="00441FAF"/>
    <w:rsid w:val="0044610B"/>
    <w:rsid w:val="00450139"/>
    <w:rsid w:val="00456322"/>
    <w:rsid w:val="0046132C"/>
    <w:rsid w:val="0047555F"/>
    <w:rsid w:val="00480698"/>
    <w:rsid w:val="00481D85"/>
    <w:rsid w:val="004850C3"/>
    <w:rsid w:val="004906D6"/>
    <w:rsid w:val="00490EEE"/>
    <w:rsid w:val="0049567C"/>
    <w:rsid w:val="004B1ADE"/>
    <w:rsid w:val="004B6B22"/>
    <w:rsid w:val="004D1387"/>
    <w:rsid w:val="004D4FD5"/>
    <w:rsid w:val="004E2F94"/>
    <w:rsid w:val="004E3FFF"/>
    <w:rsid w:val="004E5287"/>
    <w:rsid w:val="004E7E91"/>
    <w:rsid w:val="005223C4"/>
    <w:rsid w:val="00522BB1"/>
    <w:rsid w:val="00523FBA"/>
    <w:rsid w:val="00532517"/>
    <w:rsid w:val="005434AA"/>
    <w:rsid w:val="00546684"/>
    <w:rsid w:val="00551F8E"/>
    <w:rsid w:val="00552E28"/>
    <w:rsid w:val="00557929"/>
    <w:rsid w:val="005602DA"/>
    <w:rsid w:val="00560403"/>
    <w:rsid w:val="00562222"/>
    <w:rsid w:val="005676C5"/>
    <w:rsid w:val="00567E95"/>
    <w:rsid w:val="00576990"/>
    <w:rsid w:val="00582212"/>
    <w:rsid w:val="0059433A"/>
    <w:rsid w:val="00597752"/>
    <w:rsid w:val="005A0FAF"/>
    <w:rsid w:val="005A6448"/>
    <w:rsid w:val="005D1818"/>
    <w:rsid w:val="005E317D"/>
    <w:rsid w:val="005F366D"/>
    <w:rsid w:val="005F7C3B"/>
    <w:rsid w:val="00601DB9"/>
    <w:rsid w:val="00605D50"/>
    <w:rsid w:val="00607FA1"/>
    <w:rsid w:val="006202AB"/>
    <w:rsid w:val="00621D10"/>
    <w:rsid w:val="00631EB6"/>
    <w:rsid w:val="0064165C"/>
    <w:rsid w:val="00655867"/>
    <w:rsid w:val="0066143C"/>
    <w:rsid w:val="006707FD"/>
    <w:rsid w:val="00682F05"/>
    <w:rsid w:val="0068312B"/>
    <w:rsid w:val="00684058"/>
    <w:rsid w:val="006851FE"/>
    <w:rsid w:val="00685FA9"/>
    <w:rsid w:val="006A2570"/>
    <w:rsid w:val="006A2AB9"/>
    <w:rsid w:val="006A3212"/>
    <w:rsid w:val="006B1B8A"/>
    <w:rsid w:val="006C2E08"/>
    <w:rsid w:val="006D0A55"/>
    <w:rsid w:val="006E2AD2"/>
    <w:rsid w:val="006E2EE5"/>
    <w:rsid w:val="00703A4D"/>
    <w:rsid w:val="0070449A"/>
    <w:rsid w:val="00704A1F"/>
    <w:rsid w:val="00704A4E"/>
    <w:rsid w:val="00711CD2"/>
    <w:rsid w:val="007126DC"/>
    <w:rsid w:val="007139E3"/>
    <w:rsid w:val="0072293B"/>
    <w:rsid w:val="00723E1E"/>
    <w:rsid w:val="00727057"/>
    <w:rsid w:val="00741F26"/>
    <w:rsid w:val="00744ED4"/>
    <w:rsid w:val="007500A1"/>
    <w:rsid w:val="00754705"/>
    <w:rsid w:val="00760AB9"/>
    <w:rsid w:val="00763069"/>
    <w:rsid w:val="00772154"/>
    <w:rsid w:val="0077240E"/>
    <w:rsid w:val="00773B44"/>
    <w:rsid w:val="00776E4D"/>
    <w:rsid w:val="007819D6"/>
    <w:rsid w:val="0078702B"/>
    <w:rsid w:val="00792B17"/>
    <w:rsid w:val="007B1905"/>
    <w:rsid w:val="007B313A"/>
    <w:rsid w:val="007B327E"/>
    <w:rsid w:val="007D05AC"/>
    <w:rsid w:val="007D2633"/>
    <w:rsid w:val="007D383C"/>
    <w:rsid w:val="007D6B15"/>
    <w:rsid w:val="007E2C8B"/>
    <w:rsid w:val="007F3DE0"/>
    <w:rsid w:val="00801A2F"/>
    <w:rsid w:val="008029CF"/>
    <w:rsid w:val="0080714F"/>
    <w:rsid w:val="00807E69"/>
    <w:rsid w:val="00825D4A"/>
    <w:rsid w:val="00825EB6"/>
    <w:rsid w:val="008308B4"/>
    <w:rsid w:val="00832080"/>
    <w:rsid w:val="00834DD2"/>
    <w:rsid w:val="00835FB7"/>
    <w:rsid w:val="0083782A"/>
    <w:rsid w:val="00844CE6"/>
    <w:rsid w:val="00857768"/>
    <w:rsid w:val="0086087B"/>
    <w:rsid w:val="00866439"/>
    <w:rsid w:val="00870AB9"/>
    <w:rsid w:val="00872B08"/>
    <w:rsid w:val="008740F5"/>
    <w:rsid w:val="0088273B"/>
    <w:rsid w:val="00890EA0"/>
    <w:rsid w:val="00894091"/>
    <w:rsid w:val="00894A52"/>
    <w:rsid w:val="008A612F"/>
    <w:rsid w:val="008B2F2E"/>
    <w:rsid w:val="008B5F12"/>
    <w:rsid w:val="008C221F"/>
    <w:rsid w:val="008D4908"/>
    <w:rsid w:val="008D7C40"/>
    <w:rsid w:val="008E303F"/>
    <w:rsid w:val="008F2405"/>
    <w:rsid w:val="008F365E"/>
    <w:rsid w:val="00901C27"/>
    <w:rsid w:val="00906477"/>
    <w:rsid w:val="009073A7"/>
    <w:rsid w:val="009169AF"/>
    <w:rsid w:val="00917DFF"/>
    <w:rsid w:val="00922B51"/>
    <w:rsid w:val="009323D1"/>
    <w:rsid w:val="00933411"/>
    <w:rsid w:val="00935621"/>
    <w:rsid w:val="009422E5"/>
    <w:rsid w:val="00947502"/>
    <w:rsid w:val="009516B5"/>
    <w:rsid w:val="00951865"/>
    <w:rsid w:val="009534A1"/>
    <w:rsid w:val="009647BC"/>
    <w:rsid w:val="00970385"/>
    <w:rsid w:val="00972A4C"/>
    <w:rsid w:val="00972A69"/>
    <w:rsid w:val="00972E13"/>
    <w:rsid w:val="00977954"/>
    <w:rsid w:val="00977D2B"/>
    <w:rsid w:val="00980E46"/>
    <w:rsid w:val="009816DF"/>
    <w:rsid w:val="00990769"/>
    <w:rsid w:val="00991919"/>
    <w:rsid w:val="009A0E40"/>
    <w:rsid w:val="009A2A98"/>
    <w:rsid w:val="009B435E"/>
    <w:rsid w:val="009C3012"/>
    <w:rsid w:val="009D304A"/>
    <w:rsid w:val="009E47E1"/>
    <w:rsid w:val="009E4931"/>
    <w:rsid w:val="009F2078"/>
    <w:rsid w:val="009F2B1B"/>
    <w:rsid w:val="00A0287F"/>
    <w:rsid w:val="00A10E51"/>
    <w:rsid w:val="00A1339A"/>
    <w:rsid w:val="00A14C5A"/>
    <w:rsid w:val="00A16DB8"/>
    <w:rsid w:val="00A2744F"/>
    <w:rsid w:val="00A36CB7"/>
    <w:rsid w:val="00A43CE2"/>
    <w:rsid w:val="00A609E4"/>
    <w:rsid w:val="00A60CB8"/>
    <w:rsid w:val="00A6194A"/>
    <w:rsid w:val="00A966E1"/>
    <w:rsid w:val="00AA44DD"/>
    <w:rsid w:val="00AA51B9"/>
    <w:rsid w:val="00AA5575"/>
    <w:rsid w:val="00AB0CEA"/>
    <w:rsid w:val="00AB225E"/>
    <w:rsid w:val="00AB4B89"/>
    <w:rsid w:val="00AB72B1"/>
    <w:rsid w:val="00AC239E"/>
    <w:rsid w:val="00AC2B62"/>
    <w:rsid w:val="00AD2CF3"/>
    <w:rsid w:val="00AD481F"/>
    <w:rsid w:val="00AE0BD4"/>
    <w:rsid w:val="00AE1FE2"/>
    <w:rsid w:val="00AE47F1"/>
    <w:rsid w:val="00AF32CB"/>
    <w:rsid w:val="00AF404B"/>
    <w:rsid w:val="00B011B9"/>
    <w:rsid w:val="00B1754D"/>
    <w:rsid w:val="00B243E2"/>
    <w:rsid w:val="00B25560"/>
    <w:rsid w:val="00B40043"/>
    <w:rsid w:val="00B41C3F"/>
    <w:rsid w:val="00B54848"/>
    <w:rsid w:val="00B5591B"/>
    <w:rsid w:val="00B606C4"/>
    <w:rsid w:val="00B62093"/>
    <w:rsid w:val="00B62954"/>
    <w:rsid w:val="00B62AAA"/>
    <w:rsid w:val="00B65895"/>
    <w:rsid w:val="00B65AE4"/>
    <w:rsid w:val="00B72822"/>
    <w:rsid w:val="00B73419"/>
    <w:rsid w:val="00B745DD"/>
    <w:rsid w:val="00B90988"/>
    <w:rsid w:val="00B92F63"/>
    <w:rsid w:val="00B9480C"/>
    <w:rsid w:val="00B97312"/>
    <w:rsid w:val="00BA7818"/>
    <w:rsid w:val="00BB3BB1"/>
    <w:rsid w:val="00BB4E4D"/>
    <w:rsid w:val="00BB5B4B"/>
    <w:rsid w:val="00BC1BD2"/>
    <w:rsid w:val="00BC3F2C"/>
    <w:rsid w:val="00BC5863"/>
    <w:rsid w:val="00BD1245"/>
    <w:rsid w:val="00BD1334"/>
    <w:rsid w:val="00BD2BBE"/>
    <w:rsid w:val="00BD4721"/>
    <w:rsid w:val="00BD6094"/>
    <w:rsid w:val="00BE6D48"/>
    <w:rsid w:val="00BE731D"/>
    <w:rsid w:val="00BF1260"/>
    <w:rsid w:val="00BF1BAD"/>
    <w:rsid w:val="00BF42F4"/>
    <w:rsid w:val="00C2437E"/>
    <w:rsid w:val="00C24916"/>
    <w:rsid w:val="00C25765"/>
    <w:rsid w:val="00C26B8C"/>
    <w:rsid w:val="00C30050"/>
    <w:rsid w:val="00C37EAA"/>
    <w:rsid w:val="00C409D2"/>
    <w:rsid w:val="00C44D0D"/>
    <w:rsid w:val="00C46AC7"/>
    <w:rsid w:val="00C47D80"/>
    <w:rsid w:val="00C546F4"/>
    <w:rsid w:val="00C606D1"/>
    <w:rsid w:val="00C61B66"/>
    <w:rsid w:val="00C62B8B"/>
    <w:rsid w:val="00C664A6"/>
    <w:rsid w:val="00C80A61"/>
    <w:rsid w:val="00C826F8"/>
    <w:rsid w:val="00C82D79"/>
    <w:rsid w:val="00C85462"/>
    <w:rsid w:val="00C861D6"/>
    <w:rsid w:val="00C910D7"/>
    <w:rsid w:val="00C958AF"/>
    <w:rsid w:val="00CA7C61"/>
    <w:rsid w:val="00CB6247"/>
    <w:rsid w:val="00CC4EDB"/>
    <w:rsid w:val="00CD1E71"/>
    <w:rsid w:val="00CF33D7"/>
    <w:rsid w:val="00CF6869"/>
    <w:rsid w:val="00CF699B"/>
    <w:rsid w:val="00CF75E2"/>
    <w:rsid w:val="00D025EC"/>
    <w:rsid w:val="00D06211"/>
    <w:rsid w:val="00D1092E"/>
    <w:rsid w:val="00D1276A"/>
    <w:rsid w:val="00D14E8C"/>
    <w:rsid w:val="00D228A5"/>
    <w:rsid w:val="00D2626C"/>
    <w:rsid w:val="00D31674"/>
    <w:rsid w:val="00D3342D"/>
    <w:rsid w:val="00D35F93"/>
    <w:rsid w:val="00D406C7"/>
    <w:rsid w:val="00D4516B"/>
    <w:rsid w:val="00D545B9"/>
    <w:rsid w:val="00D54904"/>
    <w:rsid w:val="00D63CB7"/>
    <w:rsid w:val="00D96932"/>
    <w:rsid w:val="00DA2F20"/>
    <w:rsid w:val="00DA3901"/>
    <w:rsid w:val="00DB5B97"/>
    <w:rsid w:val="00DB74E5"/>
    <w:rsid w:val="00DC1D77"/>
    <w:rsid w:val="00DC650F"/>
    <w:rsid w:val="00DD1F7E"/>
    <w:rsid w:val="00DD3432"/>
    <w:rsid w:val="00DD551B"/>
    <w:rsid w:val="00DD63D3"/>
    <w:rsid w:val="00DF0906"/>
    <w:rsid w:val="00DF5DF5"/>
    <w:rsid w:val="00E04D14"/>
    <w:rsid w:val="00E04F3B"/>
    <w:rsid w:val="00E23272"/>
    <w:rsid w:val="00E23392"/>
    <w:rsid w:val="00E23663"/>
    <w:rsid w:val="00E26A8A"/>
    <w:rsid w:val="00E313A0"/>
    <w:rsid w:val="00E31649"/>
    <w:rsid w:val="00E33C09"/>
    <w:rsid w:val="00E35AF3"/>
    <w:rsid w:val="00E36B84"/>
    <w:rsid w:val="00E42531"/>
    <w:rsid w:val="00E57CF9"/>
    <w:rsid w:val="00E63F8B"/>
    <w:rsid w:val="00E70374"/>
    <w:rsid w:val="00E82B09"/>
    <w:rsid w:val="00E8490F"/>
    <w:rsid w:val="00E85B69"/>
    <w:rsid w:val="00EA4D9D"/>
    <w:rsid w:val="00EB0D05"/>
    <w:rsid w:val="00EB5619"/>
    <w:rsid w:val="00EC5092"/>
    <w:rsid w:val="00EC67AC"/>
    <w:rsid w:val="00ED1B0E"/>
    <w:rsid w:val="00ED3041"/>
    <w:rsid w:val="00ED421C"/>
    <w:rsid w:val="00ED7634"/>
    <w:rsid w:val="00EE32E5"/>
    <w:rsid w:val="00EE4BEB"/>
    <w:rsid w:val="00F0797A"/>
    <w:rsid w:val="00F112D5"/>
    <w:rsid w:val="00F153F4"/>
    <w:rsid w:val="00F1648C"/>
    <w:rsid w:val="00F206C7"/>
    <w:rsid w:val="00F23D0C"/>
    <w:rsid w:val="00F2692A"/>
    <w:rsid w:val="00F32C65"/>
    <w:rsid w:val="00F346F6"/>
    <w:rsid w:val="00F37DCC"/>
    <w:rsid w:val="00F420CB"/>
    <w:rsid w:val="00F44101"/>
    <w:rsid w:val="00F47A6E"/>
    <w:rsid w:val="00F53414"/>
    <w:rsid w:val="00F53B0E"/>
    <w:rsid w:val="00F56E7B"/>
    <w:rsid w:val="00F602ED"/>
    <w:rsid w:val="00F619D3"/>
    <w:rsid w:val="00F643DE"/>
    <w:rsid w:val="00F71F7A"/>
    <w:rsid w:val="00FA17D3"/>
    <w:rsid w:val="00FA669C"/>
    <w:rsid w:val="00FB1142"/>
    <w:rsid w:val="00FB1A36"/>
    <w:rsid w:val="00FB2E95"/>
    <w:rsid w:val="00FC27C5"/>
    <w:rsid w:val="00FC4A40"/>
    <w:rsid w:val="00FC6D14"/>
    <w:rsid w:val="00FD342F"/>
    <w:rsid w:val="00FD54A9"/>
    <w:rsid w:val="00FE3CB0"/>
    <w:rsid w:val="00FF024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34785D"/>
  <w15:docId w15:val="{8433244C-0C66-416F-A414-8A8BAB6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768"/>
  </w:style>
  <w:style w:type="paragraph" w:styleId="Titolo1">
    <w:name w:val="heading 1"/>
    <w:basedOn w:val="Normale"/>
    <w:link w:val="Titolo1Carattere"/>
    <w:uiPriority w:val="9"/>
    <w:qFormat/>
    <w:rsid w:val="007139E3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C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61"/>
  </w:style>
  <w:style w:type="paragraph" w:styleId="Pidipagina">
    <w:name w:val="footer"/>
    <w:basedOn w:val="Normale"/>
    <w:link w:val="PidipaginaCarattere"/>
    <w:uiPriority w:val="99"/>
    <w:unhideWhenUsed/>
    <w:rsid w:val="00CA7C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C61"/>
  </w:style>
  <w:style w:type="character" w:styleId="Collegamentoipertestuale">
    <w:name w:val="Hyperlink"/>
    <w:basedOn w:val="Carpredefinitoparagrafo"/>
    <w:uiPriority w:val="99"/>
    <w:unhideWhenUsed/>
    <w:rsid w:val="00CA7C6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C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33C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39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7139E3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7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7966"/>
    <w:rPr>
      <w:rFonts w:asciiTheme="majorHAnsi" w:eastAsiaTheme="majorEastAsia" w:hAnsiTheme="majorHAnsi" w:cstheme="majorBidi"/>
      <w:b/>
      <w:bCs/>
      <w:i/>
      <w:iCs/>
      <w:color w:val="5B9BD5" w:themeColor="accent1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7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79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2F7966"/>
    <w:pPr>
      <w:spacing w:line="360" w:lineRule="auto"/>
      <w:ind w:left="360" w:right="278"/>
      <w:jc w:val="both"/>
    </w:pPr>
    <w:rPr>
      <w:rFonts w:ascii="Arial" w:eastAsia="Times New Roman" w:hAnsi="Arial" w:cs="Arial"/>
      <w:sz w:val="22"/>
      <w:szCs w:val="22"/>
      <w:lang w:eastAsia="it-IT"/>
    </w:rPr>
  </w:style>
  <w:style w:type="paragraph" w:customStyle="1" w:styleId="Default">
    <w:name w:val="Default"/>
    <w:rsid w:val="00825D4A"/>
    <w:pPr>
      <w:suppressAutoHyphens/>
      <w:autoSpaceDE w:val="0"/>
    </w:pPr>
    <w:rPr>
      <w:rFonts w:ascii="Verdana" w:eastAsia="Arial" w:hAnsi="Verdana" w:cs="Verdan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op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0F06F-39F3-49FB-A440-41B9D43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</dc:creator>
  <cp:lastModifiedBy>Aurora Melissa Avanzi</cp:lastModifiedBy>
  <cp:revision>2</cp:revision>
  <cp:lastPrinted>2018-12-20T11:44:00Z</cp:lastPrinted>
  <dcterms:created xsi:type="dcterms:W3CDTF">2018-12-20T13:34:00Z</dcterms:created>
  <dcterms:modified xsi:type="dcterms:W3CDTF">2018-12-20T13:34:00Z</dcterms:modified>
</cp:coreProperties>
</file>